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6" w:rsidRPr="00F113EF" w:rsidRDefault="008D65E3" w:rsidP="00F113EF">
      <w:bookmarkStart w:id="0" w:name="_GoBack"/>
      <w:bookmarkEnd w:id="0"/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783590</wp:posOffset>
                </wp:positionV>
                <wp:extent cx="5114925" cy="7261860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7261860"/>
                          <a:chOff x="-3100383" y="-1903889"/>
                          <a:chExt cx="9436262" cy="9428639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44903" y="-1903889"/>
                            <a:ext cx="7698053" cy="8225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0383" y="6063430"/>
                            <a:ext cx="9436262" cy="12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5E3" w:rsidRPr="00A13BA2" w:rsidRDefault="008D65E3" w:rsidP="008D65E3">
                              <w:pPr>
                                <w:ind w:left="720" w:firstLine="720"/>
                                <w:rPr>
                                  <w:rFonts w:ascii="Arial" w:hAnsi="Arial"/>
                                  <w:color w:val="812DA3"/>
                                  <w:sz w:val="16"/>
                                  <w:szCs w:val="16"/>
                                </w:rPr>
                              </w:pPr>
                              <w:r w:rsidRPr="00A13BA2">
                                <w:rPr>
                                  <w:rFonts w:ascii="Arial" w:hAnsi="Arial"/>
                                  <w:color w:val="812DA3"/>
                                  <w:sz w:val="16"/>
                                  <w:szCs w:val="16"/>
                                </w:rPr>
                                <w:t>Prefer talk to our local team?</w:t>
                              </w:r>
                            </w:p>
                            <w:p w:rsidR="008020F7" w:rsidRPr="008020F7" w:rsidRDefault="008020F7" w:rsidP="008020F7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020F7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Phone – Lorraine Paish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020F7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- Care and Adoptions Social Worker Resource Assistant on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020F7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03 955 3482 or email Lorraine.Paish@ot.govt.nz</w:t>
                              </w:r>
                            </w:p>
                            <w:p w:rsidR="008D65E3" w:rsidRDefault="008D65E3" w:rsidP="00E02C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62113" y="6953251"/>
                            <a:ext cx="6997992" cy="571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4.2pt;margin-top:61.7pt;width:402.75pt;height:571.8pt;z-index:251662336;mso-width-relative:margin;mso-height-relative:margin" coordorigin="-31003,-19038" coordsize="94362,9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-15449;top:-19038;width:76980;height:8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j3zBAAAA2wAAAA8AAABkcnMvZG93bnJldi54bWxET99rwjAQfhf8H8IJvoimyhBXjbIJgmxT&#10;WN3ez+Zsg82lNFG7/94IA9/u4/t5i1VrK3GlxhvHCsajBARx7rThQsHPYTOcgfABWWPlmBT8kYfV&#10;sttZYKrdjb/pmoVCxBD2KSooQ6hTKX1ekkU/cjVx5E6usRgibAqpG7zFcFvJSZJMpUXDsaHEmtYl&#10;5efsYhXsB79fxr2a3WxAx09G077Yj3el+r32bQ4iUBue4n/3Vsf5Y3j8Eg+Q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uj3zBAAAA2w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31003;top:60634;width:94361;height:1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8D65E3" w:rsidRPr="00A13BA2" w:rsidRDefault="008D65E3" w:rsidP="008D65E3">
                        <w:pPr>
                          <w:ind w:left="720" w:firstLine="720"/>
                          <w:rPr>
                            <w:rFonts w:ascii="Arial" w:hAnsi="Arial"/>
                            <w:color w:val="812DA3"/>
                            <w:sz w:val="16"/>
                            <w:szCs w:val="16"/>
                          </w:rPr>
                        </w:pPr>
                        <w:r w:rsidRPr="00A13BA2">
                          <w:rPr>
                            <w:rFonts w:ascii="Arial" w:hAnsi="Arial"/>
                            <w:color w:val="812DA3"/>
                            <w:sz w:val="16"/>
                            <w:szCs w:val="16"/>
                          </w:rPr>
                          <w:t>Prefer talk to our local team?</w:t>
                        </w:r>
                      </w:p>
                      <w:p w:rsidR="008020F7" w:rsidRPr="008020F7" w:rsidRDefault="008020F7" w:rsidP="008020F7">
                        <w:pPr>
                          <w:ind w:left="1440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8020F7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Phone – Lorraine Paish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8020F7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 Care and Adoptions Social Worker Resource Assistant on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8020F7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03 955 3482 or email Lorraine.Paish@ot.govt.nz</w:t>
                        </w:r>
                      </w:p>
                      <w:p w:rsidR="008D65E3" w:rsidRDefault="008D65E3" w:rsidP="00E02CAA"/>
                    </w:txbxContent>
                  </v:textbox>
                </v:shape>
                <v:shape id="Picture 12" o:spid="_x0000_s1029" type="#_x0000_t75" style="position:absolute;left:-6621;top:69532;width:6997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AzjCAAAA2wAAAA8AAABkcnMvZG93bnJldi54bWxET0trwkAQvhf6H5Yp9FY3VbQ1dZUSECo0&#10;B2Oh1yE7JqHZ2bC7efjv3YLgbT6+52x2k2nFQM43lhW8zhIQxKXVDVcKfk77l3cQPiBrbC2Tggt5&#10;2G0fHzaYajvykYYiVCKGsE9RQR1Cl0rpy5oM+pntiCN3ts5giNBVUjscY7hp5TxJVtJgw7Ghxo6y&#10;msq/ojcKvvNfmy30+s3mfVe4VbbU+nRQ6vlp+vwAEWgKd/HN/aXj/Dn8/xIPkN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cwM4wgAAANsAAAAPAAAAAAAAAAAAAAAAAJ8C&#10;AABkcnMvZG93bnJldi54bWxQSwUGAAAAAAQABAD3AAAAjgMAAAAA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</w:p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E3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93EE9"/>
    <w:rsid w:val="002D1C62"/>
    <w:rsid w:val="002D367B"/>
    <w:rsid w:val="003060BE"/>
    <w:rsid w:val="00354EC2"/>
    <w:rsid w:val="00397220"/>
    <w:rsid w:val="003B0A38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20F7"/>
    <w:rsid w:val="0080498F"/>
    <w:rsid w:val="00860654"/>
    <w:rsid w:val="008D65E3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20A2F"/>
    <w:rsid w:val="00C503A7"/>
    <w:rsid w:val="00C5215F"/>
    <w:rsid w:val="00CB4A28"/>
    <w:rsid w:val="00D34EA0"/>
    <w:rsid w:val="00DD6907"/>
    <w:rsid w:val="00DD7526"/>
    <w:rsid w:val="00E02CAA"/>
    <w:rsid w:val="00E51673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B9E6-B9E3-40E2-988C-C8DEA417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nnar</dc:creator>
  <cp:lastModifiedBy>Lorraine Paish</cp:lastModifiedBy>
  <cp:revision>2</cp:revision>
  <cp:lastPrinted>2019-02-05T00:36:00Z</cp:lastPrinted>
  <dcterms:created xsi:type="dcterms:W3CDTF">2019-02-05T00:47:00Z</dcterms:created>
  <dcterms:modified xsi:type="dcterms:W3CDTF">2019-02-05T00:47:00Z</dcterms:modified>
</cp:coreProperties>
</file>